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C3" w:rsidRDefault="009C5246" w:rsidP="0092532A">
      <w:r>
        <w:t>Znak spawy: ZP. 0</w:t>
      </w:r>
      <w:r w:rsidR="006F51D4">
        <w:t>8</w:t>
      </w:r>
      <w:r w:rsidR="001123FA">
        <w:t>/TZR/2019</w:t>
      </w:r>
      <w:r w:rsidR="00E23944">
        <w:t xml:space="preserve"> </w:t>
      </w:r>
      <w:r w:rsidR="0092532A">
        <w:tab/>
      </w:r>
      <w:r w:rsidR="0092532A">
        <w:tab/>
      </w:r>
      <w:r w:rsidR="0092532A">
        <w:tab/>
      </w:r>
      <w:r w:rsidR="0092532A">
        <w:tab/>
      </w:r>
    </w:p>
    <w:p w:rsidR="00E21911" w:rsidRDefault="00E21911" w:rsidP="00E21911">
      <w:pPr>
        <w:jc w:val="center"/>
        <w:rPr>
          <w:b/>
        </w:rPr>
      </w:pPr>
      <w:r w:rsidRPr="00E21911">
        <w:rPr>
          <w:b/>
        </w:rPr>
        <w:t>INFORMACJA O WYBORZE NAJKORZYSTIEJSZEJ OFERTY</w:t>
      </w:r>
    </w:p>
    <w:p w:rsidR="00E23944" w:rsidRPr="00E21911" w:rsidRDefault="00E23944" w:rsidP="009C5246">
      <w:pPr>
        <w:tabs>
          <w:tab w:val="left" w:pos="0"/>
        </w:tabs>
        <w:rPr>
          <w:bCs/>
          <w:color w:val="000000"/>
        </w:rPr>
      </w:pPr>
      <w:r>
        <w:t>Dot. postępowania</w:t>
      </w:r>
      <w:r w:rsidR="00E21911">
        <w:t xml:space="preserve"> o udzielenie zamówienia </w:t>
      </w:r>
      <w:r w:rsidR="001123FA">
        <w:t xml:space="preserve">publicznego </w:t>
      </w:r>
      <w:r w:rsidR="00E21911">
        <w:t>na usługę pn. „</w:t>
      </w:r>
      <w:r w:rsidR="00E21911" w:rsidRPr="00E21911">
        <w:rPr>
          <w:bCs/>
          <w:color w:val="000000"/>
        </w:rPr>
        <w:t xml:space="preserve">Wydruk i dostawa </w:t>
      </w:r>
      <w:r w:rsidR="006F51D4">
        <w:rPr>
          <w:bCs/>
          <w:color w:val="000000"/>
        </w:rPr>
        <w:t>Wydawnictwa z okazji 55-lecia Teatru Ziemi Rybnickiej</w:t>
      </w:r>
    </w:p>
    <w:p w:rsidR="00E23944" w:rsidRDefault="00E23944" w:rsidP="00E23944">
      <w:pPr>
        <w:spacing w:after="0"/>
        <w:jc w:val="both"/>
        <w:rPr>
          <w:b/>
        </w:rPr>
      </w:pPr>
    </w:p>
    <w:p w:rsidR="00E23944" w:rsidRDefault="00E23944" w:rsidP="00E23944">
      <w:pPr>
        <w:jc w:val="both"/>
      </w:pPr>
      <w:r>
        <w:rPr>
          <w:b/>
        </w:rPr>
        <w:t>TEATR ZIEMI RYBNICKIEJ, Plac Teatralny 1, 44-200 Rybnik informuje</w:t>
      </w:r>
      <w:r w:rsidRPr="00E23944">
        <w:t xml:space="preserve"> </w:t>
      </w:r>
      <w:r w:rsidRPr="00CA222E">
        <w:t>o wyni</w:t>
      </w:r>
      <w:r>
        <w:t xml:space="preserve">kach postępowania przetargowego </w:t>
      </w:r>
      <w:r w:rsidRPr="00CA222E">
        <w:t xml:space="preserve">dla przetargu jw. Komisja przetargowa na posiedzeniu w dniu </w:t>
      </w:r>
      <w:r w:rsidR="006F51D4">
        <w:t>2</w:t>
      </w:r>
      <w:r w:rsidR="0080622C">
        <w:t>0</w:t>
      </w:r>
      <w:r w:rsidRPr="00CA222E">
        <w:t>.0</w:t>
      </w:r>
      <w:r w:rsidR="006F51D4">
        <w:t>8</w:t>
      </w:r>
      <w:r w:rsidRPr="00CA222E">
        <w:t>.201</w:t>
      </w:r>
      <w:r>
        <w:t>9</w:t>
      </w:r>
      <w:r w:rsidRPr="00CA222E">
        <w:t xml:space="preserve"> r. wybrała</w:t>
      </w:r>
      <w:r>
        <w:t>:</w:t>
      </w:r>
    </w:p>
    <w:p w:rsidR="00E23944" w:rsidRDefault="00E23944" w:rsidP="00E23944">
      <w:pPr>
        <w:jc w:val="both"/>
      </w:pPr>
      <w:r w:rsidRPr="00CA222E">
        <w:t>ofertę złożoną przez Wykonawcę:</w:t>
      </w:r>
    </w:p>
    <w:p w:rsidR="00010994" w:rsidRPr="00010994" w:rsidRDefault="00010994" w:rsidP="00010994">
      <w:pPr>
        <w:jc w:val="center"/>
        <w:rPr>
          <w:b/>
          <w:sz w:val="24"/>
          <w:szCs w:val="24"/>
        </w:rPr>
      </w:pPr>
      <w:bookmarkStart w:id="0" w:name="_GoBack"/>
      <w:r w:rsidRPr="00010994">
        <w:rPr>
          <w:b/>
          <w:sz w:val="24"/>
          <w:szCs w:val="24"/>
        </w:rPr>
        <w:t>Drukarnia AKAPIT Spółka z ograniczoną odpowiedzialnością,</w:t>
      </w:r>
    </w:p>
    <w:p w:rsidR="00010994" w:rsidRPr="00010994" w:rsidRDefault="00010994" w:rsidP="00010994">
      <w:pPr>
        <w:jc w:val="center"/>
        <w:rPr>
          <w:b/>
          <w:sz w:val="24"/>
          <w:szCs w:val="24"/>
        </w:rPr>
      </w:pPr>
      <w:r w:rsidRPr="00010994">
        <w:rPr>
          <w:b/>
          <w:sz w:val="24"/>
          <w:szCs w:val="24"/>
        </w:rPr>
        <w:t>ul. Węglowa 3, 20-481 Lublin</w:t>
      </w:r>
    </w:p>
    <w:bookmarkEnd w:id="0"/>
    <w:p w:rsidR="00010994" w:rsidRPr="00CA222E" w:rsidRDefault="00010994" w:rsidP="00E23944">
      <w:pPr>
        <w:jc w:val="both"/>
      </w:pPr>
    </w:p>
    <w:p w:rsidR="00E23944" w:rsidRDefault="00E23944" w:rsidP="0092532A">
      <w:pPr>
        <w:spacing w:after="0"/>
        <w:jc w:val="center"/>
        <w:rPr>
          <w:b/>
        </w:rPr>
      </w:pPr>
      <w:r w:rsidRPr="00CA222E">
        <w:rPr>
          <w:b/>
        </w:rPr>
        <w:t>nr oferty:</w:t>
      </w:r>
      <w:r w:rsidR="00010994">
        <w:rPr>
          <w:b/>
        </w:rPr>
        <w:t xml:space="preserve"> 1</w:t>
      </w:r>
      <w:r w:rsidRPr="00CA222E">
        <w:rPr>
          <w:b/>
        </w:rPr>
        <w:t xml:space="preserve"> </w:t>
      </w:r>
      <w:r>
        <w:rPr>
          <w:b/>
        </w:rPr>
        <w:t xml:space="preserve">, </w:t>
      </w:r>
      <w:r w:rsidRPr="00CA222E">
        <w:rPr>
          <w:b/>
        </w:rPr>
        <w:t xml:space="preserve">cena oferty: </w:t>
      </w:r>
      <w:r w:rsidR="00010994">
        <w:rPr>
          <w:b/>
        </w:rPr>
        <w:t xml:space="preserve">8.925,00 </w:t>
      </w:r>
      <w:r w:rsidRPr="00CA222E">
        <w:rPr>
          <w:b/>
        </w:rPr>
        <w:t>zł</w:t>
      </w:r>
      <w:r>
        <w:rPr>
          <w:b/>
        </w:rPr>
        <w:t xml:space="preserve"> (z pod. VAT)</w:t>
      </w:r>
    </w:p>
    <w:p w:rsidR="00010994" w:rsidRDefault="00010994" w:rsidP="00E21911">
      <w:pPr>
        <w:spacing w:after="0"/>
        <w:jc w:val="both"/>
      </w:pPr>
    </w:p>
    <w:p w:rsidR="00010994" w:rsidRDefault="00010994" w:rsidP="00E21911">
      <w:pPr>
        <w:spacing w:after="0"/>
        <w:jc w:val="both"/>
      </w:pPr>
    </w:p>
    <w:p w:rsidR="00010994" w:rsidRDefault="00010994" w:rsidP="00E21911">
      <w:pPr>
        <w:spacing w:after="0"/>
        <w:jc w:val="both"/>
      </w:pPr>
      <w:r>
        <w:t>W postępowaniu wpłynęła jedna oferta, która nie podlegała wykluczeniu</w:t>
      </w:r>
    </w:p>
    <w:p w:rsidR="00E21911" w:rsidRDefault="00E21911" w:rsidP="00E21911">
      <w:pPr>
        <w:spacing w:after="0"/>
        <w:jc w:val="both"/>
      </w:pPr>
      <w:r>
        <w:t>Kryteria (oceny) wyboru oferty i ich znaczenie (w%):</w:t>
      </w:r>
    </w:p>
    <w:p w:rsidR="00E21911" w:rsidRPr="00E21911" w:rsidRDefault="006F51D4" w:rsidP="00E21911">
      <w:pPr>
        <w:spacing w:after="0"/>
        <w:jc w:val="both"/>
        <w:rPr>
          <w:b/>
        </w:rPr>
      </w:pPr>
      <w:r>
        <w:rPr>
          <w:b/>
        </w:rPr>
        <w:t xml:space="preserve">Cena brutt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  <w:r w:rsidR="00E21911" w:rsidRPr="00E21911">
        <w:rPr>
          <w:b/>
        </w:rPr>
        <w:t>0%</w:t>
      </w:r>
    </w:p>
    <w:p w:rsidR="00E21911" w:rsidRDefault="006F51D4" w:rsidP="00E21911">
      <w:pPr>
        <w:spacing w:after="0"/>
        <w:jc w:val="both"/>
        <w:rPr>
          <w:b/>
        </w:rPr>
      </w:pPr>
      <w:r>
        <w:rPr>
          <w:b/>
        </w:rPr>
        <w:t>Jakość</w:t>
      </w:r>
      <w:r w:rsidR="00E21911" w:rsidRPr="00E21911">
        <w:rPr>
          <w:b/>
        </w:rPr>
        <w:t xml:space="preserve">: </w:t>
      </w:r>
      <w:r w:rsidR="00E21911" w:rsidRPr="00E2191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  <w:r w:rsidR="00E21911" w:rsidRPr="00E21911">
        <w:rPr>
          <w:b/>
        </w:rPr>
        <w:t>0%</w:t>
      </w:r>
    </w:p>
    <w:p w:rsidR="00D56D28" w:rsidRPr="00CA222E" w:rsidRDefault="00D56D28" w:rsidP="00D56D28">
      <w:pPr>
        <w:jc w:val="both"/>
      </w:pPr>
      <w:r w:rsidRPr="00CA222E">
        <w:t>a sposób przyznawania punktów opisano wzorami w SIWZ i przy ich zastosowaniu dokonano porównania ofert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1559"/>
        <w:gridCol w:w="1701"/>
        <w:gridCol w:w="1843"/>
      </w:tblGrid>
      <w:tr w:rsidR="009C5246" w:rsidTr="0092532A">
        <w:tc>
          <w:tcPr>
            <w:tcW w:w="846" w:type="dxa"/>
          </w:tcPr>
          <w:p w:rsidR="009C5246" w:rsidRPr="008E4847" w:rsidRDefault="009C5246" w:rsidP="00E21911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Nr oferty</w:t>
            </w:r>
          </w:p>
        </w:tc>
        <w:tc>
          <w:tcPr>
            <w:tcW w:w="3260" w:type="dxa"/>
          </w:tcPr>
          <w:p w:rsidR="009C5246" w:rsidRPr="008E4847" w:rsidRDefault="009C5246" w:rsidP="00E21911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(firma)</w:t>
            </w:r>
            <w:r w:rsidRPr="008E4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adres wyko</w:t>
            </w:r>
            <w:r w:rsidRPr="008E4847">
              <w:rPr>
                <w:sz w:val="20"/>
                <w:szCs w:val="20"/>
              </w:rPr>
              <w:t>nawcy</w:t>
            </w:r>
          </w:p>
        </w:tc>
        <w:tc>
          <w:tcPr>
            <w:tcW w:w="1559" w:type="dxa"/>
          </w:tcPr>
          <w:p w:rsidR="009C5246" w:rsidRPr="008E4847" w:rsidRDefault="009C5246" w:rsidP="008E4847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Punktacja przyznania w kryterium cen</w:t>
            </w:r>
            <w:r>
              <w:rPr>
                <w:sz w:val="20"/>
                <w:szCs w:val="20"/>
              </w:rPr>
              <w:t>a</w:t>
            </w:r>
            <w:r w:rsidRPr="008E4847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1701" w:type="dxa"/>
          </w:tcPr>
          <w:p w:rsidR="009C5246" w:rsidRPr="008E4847" w:rsidRDefault="009C5246" w:rsidP="00E21911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Punktacja przyznana w kryterium termin</w:t>
            </w:r>
          </w:p>
        </w:tc>
        <w:tc>
          <w:tcPr>
            <w:tcW w:w="1843" w:type="dxa"/>
          </w:tcPr>
          <w:p w:rsidR="009C5246" w:rsidRPr="008E4847" w:rsidRDefault="009C5246" w:rsidP="00E219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 punktów dla danej oferty</w:t>
            </w:r>
          </w:p>
        </w:tc>
      </w:tr>
      <w:tr w:rsidR="009C5246" w:rsidTr="0092532A">
        <w:trPr>
          <w:trHeight w:val="752"/>
        </w:trPr>
        <w:tc>
          <w:tcPr>
            <w:tcW w:w="846" w:type="dxa"/>
          </w:tcPr>
          <w:p w:rsidR="009C5246" w:rsidRDefault="009C5246" w:rsidP="006F51D4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D4" w:rsidRDefault="009C5246" w:rsidP="006F51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ukarnia </w:t>
            </w:r>
            <w:r w:rsidR="006F51D4">
              <w:rPr>
                <w:b/>
                <w:sz w:val="16"/>
                <w:szCs w:val="16"/>
              </w:rPr>
              <w:t>AKAPIT Spółka z ograniczoną odpowiedzialnością,</w:t>
            </w:r>
          </w:p>
          <w:p w:rsidR="006F51D4" w:rsidRPr="00CA1C6E" w:rsidRDefault="006F51D4" w:rsidP="006F51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Węglowa 3, 20-481 Lublin</w:t>
            </w:r>
          </w:p>
          <w:p w:rsidR="009C5246" w:rsidRPr="00CA1C6E" w:rsidRDefault="009C5246" w:rsidP="009C5246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C5246" w:rsidRPr="0092532A" w:rsidRDefault="00010994" w:rsidP="009C5246">
            <w:pPr>
              <w:spacing w:before="240"/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9C5246" w:rsidRPr="0092532A" w:rsidRDefault="00010994" w:rsidP="009C5246">
            <w:pPr>
              <w:spacing w:before="240"/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9C5246" w:rsidRPr="0092532A" w:rsidRDefault="00010994" w:rsidP="009C5246">
            <w:pPr>
              <w:spacing w:before="240"/>
              <w:jc w:val="center"/>
            </w:pPr>
            <w:r>
              <w:t>100</w:t>
            </w:r>
          </w:p>
        </w:tc>
      </w:tr>
    </w:tbl>
    <w:p w:rsidR="00E21911" w:rsidRDefault="00E21911" w:rsidP="00E21911">
      <w:pPr>
        <w:spacing w:after="0"/>
        <w:jc w:val="both"/>
        <w:rPr>
          <w:b/>
        </w:rPr>
      </w:pPr>
    </w:p>
    <w:p w:rsidR="0092532A" w:rsidRDefault="00F735E9" w:rsidP="00F735E9">
      <w:pPr>
        <w:spacing w:after="0"/>
        <w:jc w:val="both"/>
      </w:pPr>
      <w:r>
        <w:t xml:space="preserve">Uzasadnienie prawne: art. 91 ust. 1 ustawy </w:t>
      </w:r>
      <w:proofErr w:type="spellStart"/>
      <w:r>
        <w:t>Pzp</w:t>
      </w:r>
      <w:proofErr w:type="spellEnd"/>
      <w:r w:rsidR="0092532A" w:rsidRPr="0092532A">
        <w:t xml:space="preserve"> </w:t>
      </w:r>
    </w:p>
    <w:p w:rsidR="0092532A" w:rsidRDefault="0092532A" w:rsidP="00F735E9">
      <w:pPr>
        <w:spacing w:after="0"/>
        <w:jc w:val="both"/>
      </w:pPr>
    </w:p>
    <w:p w:rsidR="00010994" w:rsidRDefault="00010994" w:rsidP="00F735E9">
      <w:pPr>
        <w:spacing w:after="0"/>
        <w:jc w:val="both"/>
      </w:pPr>
    </w:p>
    <w:p w:rsidR="00010994" w:rsidRDefault="00010994" w:rsidP="00F735E9">
      <w:pPr>
        <w:spacing w:after="0"/>
        <w:jc w:val="both"/>
      </w:pPr>
    </w:p>
    <w:p w:rsidR="00F735E9" w:rsidRDefault="0092532A" w:rsidP="00F735E9">
      <w:pPr>
        <w:spacing w:after="0"/>
        <w:jc w:val="both"/>
      </w:pPr>
      <w:r>
        <w:t xml:space="preserve">Rybnik, dnia  </w:t>
      </w:r>
      <w:r w:rsidR="00010994">
        <w:t>21</w:t>
      </w:r>
      <w:r w:rsidR="006F51D4">
        <w:t xml:space="preserve"> sierpnia</w:t>
      </w:r>
      <w:r>
        <w:t xml:space="preserve"> 2019 r.</w:t>
      </w:r>
    </w:p>
    <w:sectPr w:rsidR="00F735E9" w:rsidSect="00020DF9">
      <w:pgSz w:w="11906" w:h="16838" w:code="9"/>
      <w:pgMar w:top="902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C3"/>
    <w:rsid w:val="00010994"/>
    <w:rsid w:val="00020DF9"/>
    <w:rsid w:val="001123FA"/>
    <w:rsid w:val="005C3366"/>
    <w:rsid w:val="006879ED"/>
    <w:rsid w:val="006F51D4"/>
    <w:rsid w:val="00761D65"/>
    <w:rsid w:val="007E6FA0"/>
    <w:rsid w:val="0080622C"/>
    <w:rsid w:val="008E4847"/>
    <w:rsid w:val="0092532A"/>
    <w:rsid w:val="009B58DE"/>
    <w:rsid w:val="009C5246"/>
    <w:rsid w:val="00D56D28"/>
    <w:rsid w:val="00DC3D60"/>
    <w:rsid w:val="00DD09EB"/>
    <w:rsid w:val="00DD15C3"/>
    <w:rsid w:val="00E21911"/>
    <w:rsid w:val="00E23944"/>
    <w:rsid w:val="00F7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5F32B-55B0-4761-AD52-417D188B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6D77-8AAA-4EB6-B038-27A70BB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limek-Buszko</dc:creator>
  <cp:keywords/>
  <dc:description/>
  <cp:lastModifiedBy>Alicja Klimek-Buszko</cp:lastModifiedBy>
  <cp:revision>4</cp:revision>
  <cp:lastPrinted>2019-08-21T09:33:00Z</cp:lastPrinted>
  <dcterms:created xsi:type="dcterms:W3CDTF">2019-08-20T07:33:00Z</dcterms:created>
  <dcterms:modified xsi:type="dcterms:W3CDTF">2019-08-21T09:33:00Z</dcterms:modified>
</cp:coreProperties>
</file>